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A9" w:rsidRPr="008909B2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</w:t>
      </w:r>
      <w:r w:rsidR="000B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B5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r w:rsidR="000B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нсультация для родителей </w:t>
      </w:r>
      <w:r w:rsidRPr="00B5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таршей групп</w:t>
      </w:r>
      <w:r w:rsidR="000B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</w:t>
      </w:r>
    </w:p>
    <w:p w:rsidR="003C64A9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</w:t>
      </w:r>
      <w:r w:rsidR="000B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B5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Как и что почитать ребенку»</w:t>
      </w:r>
    </w:p>
    <w:p w:rsidR="003C64A9" w:rsidRPr="008909B2" w:rsidRDefault="003C64A9" w:rsidP="00A17E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</w:t>
      </w:r>
      <w:r w:rsidR="000B64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Подготовила воспитатель: Новосельцева Н.А.</w:t>
      </w:r>
    </w:p>
    <w:p w:rsidR="003C64A9" w:rsidRPr="008909B2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 возрасте пяти лет любят семейные традиции, и с удовольствием их поддерживают. В этом возрасте как раз время прививать детям любовь к книгам. Для этого нужно чтоб ежедневные чтения книг стали традицией, которую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ок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онесет потом через всю жизнь.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старайтесь понаблюдать за ребенком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 найдите время тогда, когда малыш спокоен и готов принимать от вас информацию в виде прочтения книг. У детей такие моменты спокойствия припадают на вечерние или послеобеденные часы.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ок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таком возрасте уже умеет сосредоточить внимание на одном достаточно длительное время, и читать им можно уже на протяжении часа. Если это не так и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ку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ложно сконцентрироваться, и он постоянно отвлекается, то вам не стоит читать слишком долго, а также полезно будет поделать упражнения для развития внимания.</w:t>
      </w:r>
    </w:p>
    <w:p w:rsidR="003C64A9" w:rsidRPr="008909B2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помнить о том, что детям в возрасте 5 лет читать нужно с эмоциями, с выражением, особое внимание уделяйте конкретным вещам </w:t>
      </w:r>
      <w:r w:rsidRPr="00B57E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ирода, персонажи)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ети в этом возрасте обладают прекрасным умением фантазировать, воспользуйтесь этим, и просите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ка продолжить рассказ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азку. Не забывайте о чтении в ролях, это поможет хорошо развить память, риторику.</w:t>
      </w:r>
    </w:p>
    <w:p w:rsidR="00054D81" w:rsidRPr="00054D81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</w:t>
      </w:r>
      <w:r w:rsidR="00054D81"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="00054D81"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то почитать ребенку 5 лет</w:t>
      </w:r>
      <w:r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</w:t>
      </w:r>
    </w:p>
    <w:p w:rsidR="003C64A9" w:rsidRPr="008909B2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В возрасте 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 лет важно читать произведения различных жа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в. Но непременно, 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сутствовал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ми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ок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же знакомился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нее. Перед тем как начать чтение, расскажите в двух словах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ку о том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будете читать, кто автор. Это нужно для того, чтоб на будущее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ок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умел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иентироваться 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громном количестве литературных произведений.</w:t>
      </w:r>
    </w:p>
    <w:p w:rsidR="00054D81" w:rsidRPr="00054D81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</w:t>
      </w:r>
      <w:r w:rsidR="00054D81"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</w:t>
      </w:r>
      <w:r w:rsid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</w:t>
      </w:r>
      <w:r w:rsidR="00054D81"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кие книги нужно читать детям</w:t>
      </w:r>
      <w:r w:rsidRPr="00054D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</w:p>
    <w:p w:rsidR="003C64A9" w:rsidRPr="008909B2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proofErr w:type="gramStart"/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и</w:t>
      </w:r>
      <w:proofErr w:type="gramEnd"/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ого жанра читают дети? Все дети любят веселые приключенческие рассказы и стишки, точно сказать сложно, ведь </w:t>
      </w:r>
      <w:proofErr w:type="gramStart"/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</w:t>
      </w:r>
      <w:proofErr w:type="gramEnd"/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и взрослые бывают разные и у каждого свои вкусы.</w:t>
      </w:r>
    </w:p>
    <w:p w:rsidR="000B6463" w:rsidRDefault="003C64A9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В 5-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 лет у вашего</w:t>
      </w:r>
      <w:r w:rsidRPr="003C64A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C64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ка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же может появиться любимый автор, или даже какой-то определенный жанр. Часто дети любят 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ть наизуст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тихи или читать по ролям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gramStart"/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и педагогов существует мнение, что к возрасту 7 лет дети должны уметь разбираться в различных жанрах художественной литературы (песня, стих, сказка, назвать любимую сказку, персонажа, знать на память 3-4 стиха </w:t>
      </w:r>
      <w:r w:rsidRPr="00B57E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озможно напоминание первых строк)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гда у вашего сына или дочки появится любимый рассказ или книжка, вы об этом обязательно узнаете. Дети, понравившуюся книжку будет читать изо дня в день, везде носить ее с собой, рассказывать о понравившихся героях. Часто малыши себя сравнивают с героями произведения, хотят быть похожими</w:t>
      </w:r>
      <w:r w:rsidR="000B64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них</w:t>
      </w: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0B6463" w:rsidRDefault="000B6463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важно правильно отбирать материал для чтения, с учетом возрастных и индивидуальных особенностей ребёнка. Пусть ребёнку прочитают немного, но каждая страница может оставить глубокий след в его сердце и сознании.</w:t>
      </w:r>
    </w:p>
    <w:p w:rsidR="003C64A9" w:rsidRPr="008909B2" w:rsidRDefault="000B6463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жный способ приобщать детей к книге – чтение вслух. Небольшая беседа об авторе книги, названии произведения, формулировка темы чтения создадут своеобразную обстановку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сихологически подготовят ребенка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прослушиванию произведения.</w:t>
      </w:r>
    </w:p>
    <w:p w:rsidR="003C64A9" w:rsidRPr="008909B2" w:rsidRDefault="000B6463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особствует развитию интереса к чтению и циклическое чтение, т. е. в течение некоторого времени книга читается по частям или отдельными главами. Во время вынужденного перерыва у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ка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оянно поддерживается интерес к дальнейшему содержанию книги. Легко проводить циклы чтения по книгам Драгунского </w:t>
      </w:r>
      <w:r w:rsidR="003C64A9" w:rsidRPr="00B57E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Денискины рассказы»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осов </w:t>
      </w:r>
      <w:r w:rsidR="003C64A9" w:rsidRPr="00B57E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Приключения Незнайки»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Житков </w:t>
      </w:r>
      <w:r w:rsidR="003C64A9" w:rsidRPr="00B57E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Что я видел»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5398C" w:rsidRDefault="000B6463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жно уметь раскрыть воспитательный потенциал книги, донести ее до ума и сердца ребёнка. </w:t>
      </w:r>
    </w:p>
    <w:p w:rsidR="003C64A9" w:rsidRPr="008909B2" w:rsidRDefault="00C5398C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539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Формирование интереса к книге и культура чтения</w:t>
      </w:r>
    </w:p>
    <w:p w:rsidR="003C64A9" w:rsidRPr="008909B2" w:rsidRDefault="00C5398C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важно соблюдать такт, без нажима, без принуждения и 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претов влиять на выбор книги.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ьтура же чтения тесно связана с понятием сознательного отношения к книге, умения внимательно и вдумчиво слушать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емьях, где на это не обращают внимания, где книга не в почете либо ее читают нетерпеливо, поверхностно, можно встретить подмену чтения просмотром телевизора или игрой в компьютерные игры.</w:t>
      </w:r>
    </w:p>
    <w:p w:rsidR="003C64A9" w:rsidRPr="008909B2" w:rsidRDefault="00C5398C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а создает важнейшие предпосылки для дальнейшего развития ума </w:t>
      </w:r>
      <w:r w:rsidR="003C64A9" w:rsidRPr="00B57E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енка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равственности, патриотизма и эстетического восприятия мира.</w:t>
      </w:r>
    </w:p>
    <w:p w:rsidR="003C64A9" w:rsidRPr="008909B2" w:rsidRDefault="00C5398C" w:rsidP="003C64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 хорошо иметь библиотечку детской художественной литературы. Ребёнку дают 2-3 книги на определённый отрезок времени, затем заменяют новыми. Делают это для того, чтобы не рассеивать внимание </w:t>
      </w:r>
      <w:r w:rsidR="003C64A9" w:rsidRPr="00C539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бенка на множество книг</w:t>
      </w:r>
      <w:r w:rsidR="003C64A9" w:rsidRPr="00C539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бы он глубоко осваивал содержание литературного произведения, мог осмыслить его, пересказать, детально рассмотреть иллюстрации.</w:t>
      </w:r>
    </w:p>
    <w:p w:rsidR="003C64A9" w:rsidRPr="008909B2" w:rsidRDefault="00C5398C" w:rsidP="00054D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3C64A9" w:rsidRPr="00C539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важаемые </w:t>
      </w:r>
      <w:r w:rsidR="003C64A9" w:rsidRPr="00C539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дители</w:t>
      </w:r>
      <w:r w:rsidR="003C64A9" w:rsidRPr="00C539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 Приучайте детей бережно относиться к книгам. Объясните детям </w:t>
      </w:r>
      <w:r w:rsidR="003C64A9" w:rsidRPr="00C5398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авила</w:t>
      </w:r>
      <w:r w:rsidR="003C64A9" w:rsidRPr="00C539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3C64A9" w:rsidRPr="008909B2" w:rsidRDefault="003C64A9" w:rsidP="00054D8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ел книгу – положи на место</w:t>
      </w:r>
    </w:p>
    <w:p w:rsidR="003C64A9" w:rsidRPr="008909B2" w:rsidRDefault="003C64A9" w:rsidP="00054D8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хочешь посмотреть книгу, проверь руки – чистые ли они</w:t>
      </w:r>
    </w:p>
    <w:p w:rsidR="003C64A9" w:rsidRPr="008909B2" w:rsidRDefault="003C64A9" w:rsidP="00054D8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у рассматривать только за столом, учите ребёнка правильно листать книгу с правого верхнего угла, не смачивая палец слюной, не сминать страницы</w:t>
      </w:r>
    </w:p>
    <w:p w:rsidR="003C64A9" w:rsidRPr="008909B2" w:rsidRDefault="003C64A9" w:rsidP="00054D8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разрешайте обращаться небрежно даже с ненужной книгой. А тем более вырезать картинки из нее.</w:t>
      </w:r>
    </w:p>
    <w:p w:rsidR="00C5398C" w:rsidRDefault="00C5398C" w:rsidP="00054D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мните, есл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ок </w:t>
      </w:r>
      <w:r w:rsidR="003C64A9" w:rsidRPr="00B57E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ык обращаться с книгой аккуратно, то, став школьником, он перенесет этот навык и на учебники, тетради, другие принадлежности.</w:t>
      </w:r>
    </w:p>
    <w:p w:rsidR="00C5398C" w:rsidRDefault="00C5398C" w:rsidP="00054D81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               </w:t>
      </w:r>
      <w:r w:rsidRPr="00CC19C3">
        <w:rPr>
          <w:rStyle w:val="c0"/>
          <w:b/>
          <w:bCs/>
          <w:color w:val="000000"/>
          <w:sz w:val="32"/>
          <w:szCs w:val="32"/>
        </w:rPr>
        <w:t>Рекомендуемая литература для детей 5-7 лет:</w:t>
      </w:r>
    </w:p>
    <w:p w:rsidR="00C5398C" w:rsidRDefault="00C5398C" w:rsidP="00C5398C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</w:t>
      </w:r>
      <w:r w:rsidRPr="00CC19C3">
        <w:rPr>
          <w:rStyle w:val="c1"/>
          <w:color w:val="000000"/>
          <w:sz w:val="32"/>
          <w:szCs w:val="32"/>
        </w:rPr>
        <w:t> </w:t>
      </w:r>
      <w:r w:rsidRPr="00B57E2A">
        <w:rPr>
          <w:rStyle w:val="c1"/>
          <w:i/>
          <w:color w:val="000000"/>
          <w:sz w:val="32"/>
          <w:szCs w:val="32"/>
        </w:rPr>
        <w:t>Русские народные сказки:</w:t>
      </w:r>
      <w:r w:rsidRPr="00CC19C3">
        <w:rPr>
          <w:rStyle w:val="c1"/>
          <w:color w:val="000000"/>
          <w:sz w:val="32"/>
          <w:szCs w:val="32"/>
        </w:rPr>
        <w:t xml:space="preserve"> </w:t>
      </w:r>
      <w:proofErr w:type="spellStart"/>
      <w:r w:rsidRPr="00CC19C3">
        <w:rPr>
          <w:rStyle w:val="c1"/>
          <w:color w:val="000000"/>
          <w:sz w:val="32"/>
          <w:szCs w:val="32"/>
        </w:rPr>
        <w:t>Заюшкина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 избушка. Мужик и медведь. Лиса и журавль. Лиса и кувшин. Журавль и цапля. Лисичка со скалочкой. Кот и лиса. Волк и семеро козлят. Петушок - Золотой гребешок. Маша и Медведь. Храбрый баран. Лисичка-сестричка и серый волк. </w:t>
      </w:r>
      <w:proofErr w:type="gramStart"/>
      <w:r w:rsidRPr="00CC19C3">
        <w:rPr>
          <w:rStyle w:val="c1"/>
          <w:color w:val="000000"/>
          <w:sz w:val="32"/>
          <w:szCs w:val="32"/>
        </w:rPr>
        <w:t>Сказка про ерша</w:t>
      </w:r>
      <w:proofErr w:type="gramEnd"/>
      <w:r w:rsidRPr="00CC19C3">
        <w:rPr>
          <w:rStyle w:val="c1"/>
          <w:color w:val="000000"/>
          <w:sz w:val="32"/>
          <w:szCs w:val="32"/>
        </w:rPr>
        <w:t xml:space="preserve">. Зимовье. </w:t>
      </w:r>
      <w:proofErr w:type="spellStart"/>
      <w:r w:rsidRPr="00CC19C3">
        <w:rPr>
          <w:rStyle w:val="c1"/>
          <w:color w:val="000000"/>
          <w:sz w:val="32"/>
          <w:szCs w:val="32"/>
        </w:rPr>
        <w:t>Полкан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 и медведь. Лиса и козел.</w:t>
      </w:r>
    </w:p>
    <w:p w:rsidR="00C5398C" w:rsidRDefault="00C5398C" w:rsidP="00C5398C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</w:t>
      </w:r>
      <w:r w:rsidRPr="00B57E2A">
        <w:rPr>
          <w:rStyle w:val="c1"/>
          <w:i/>
          <w:color w:val="000000"/>
          <w:sz w:val="32"/>
          <w:szCs w:val="32"/>
        </w:rPr>
        <w:t>Авторские сказки:</w:t>
      </w:r>
      <w:r w:rsidRPr="00CC19C3">
        <w:rPr>
          <w:rStyle w:val="c1"/>
          <w:color w:val="000000"/>
          <w:sz w:val="32"/>
          <w:szCs w:val="32"/>
        </w:rPr>
        <w:t xml:space="preserve"> С.Т. Аксаков «Аленький цветочек», П.П. Бажов «Серебряное копытце», сказки А.С. Пушкина, А.Н. Толстой «Приключения Буратино», Носов «Приключения Незнайки». </w:t>
      </w:r>
      <w:r>
        <w:rPr>
          <w:rStyle w:val="c1"/>
          <w:color w:val="000000"/>
          <w:sz w:val="32"/>
          <w:szCs w:val="32"/>
        </w:rPr>
        <w:t xml:space="preserve"> </w:t>
      </w:r>
    </w:p>
    <w:p w:rsidR="00C5398C" w:rsidRDefault="00C5398C" w:rsidP="00C5398C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</w:t>
      </w:r>
      <w:r w:rsidRPr="00B57E2A">
        <w:rPr>
          <w:rStyle w:val="c1"/>
          <w:i/>
          <w:color w:val="000000"/>
          <w:sz w:val="32"/>
          <w:szCs w:val="32"/>
        </w:rPr>
        <w:t>Стихотворения</w:t>
      </w:r>
      <w:r>
        <w:rPr>
          <w:rStyle w:val="c1"/>
          <w:color w:val="000000"/>
          <w:sz w:val="32"/>
          <w:szCs w:val="32"/>
        </w:rPr>
        <w:t>:</w:t>
      </w:r>
      <w:r w:rsidRPr="00B57E2A">
        <w:rPr>
          <w:rStyle w:val="c1"/>
          <w:color w:val="000000"/>
          <w:sz w:val="32"/>
          <w:szCs w:val="32"/>
        </w:rPr>
        <w:t xml:space="preserve"> </w:t>
      </w:r>
      <w:r w:rsidRPr="00CC19C3">
        <w:rPr>
          <w:rStyle w:val="c1"/>
          <w:color w:val="000000"/>
          <w:sz w:val="32"/>
          <w:szCs w:val="32"/>
        </w:rPr>
        <w:t xml:space="preserve">А. </w:t>
      </w:r>
      <w:proofErr w:type="spellStart"/>
      <w:r w:rsidRPr="00CC19C3">
        <w:rPr>
          <w:rStyle w:val="c1"/>
          <w:color w:val="000000"/>
          <w:sz w:val="32"/>
          <w:szCs w:val="32"/>
        </w:rPr>
        <w:t>Барто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, Б. </w:t>
      </w:r>
      <w:proofErr w:type="spellStart"/>
      <w:r w:rsidRPr="00CC19C3">
        <w:rPr>
          <w:rStyle w:val="c1"/>
          <w:color w:val="000000"/>
          <w:sz w:val="32"/>
          <w:szCs w:val="32"/>
        </w:rPr>
        <w:t>Заходера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, С. Маршака, К. Чуковского, В. Жуковского. </w:t>
      </w:r>
    </w:p>
    <w:p w:rsidR="00C5398C" w:rsidRDefault="00C5398C" w:rsidP="00C5398C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</w:t>
      </w:r>
      <w:r w:rsidRPr="00B57E2A">
        <w:rPr>
          <w:rStyle w:val="c1"/>
          <w:i/>
          <w:color w:val="000000"/>
          <w:sz w:val="32"/>
          <w:szCs w:val="32"/>
        </w:rPr>
        <w:t>Произведения о природе:</w:t>
      </w:r>
      <w:r w:rsidRPr="00CC19C3">
        <w:rPr>
          <w:rStyle w:val="c1"/>
          <w:color w:val="000000"/>
          <w:sz w:val="32"/>
          <w:szCs w:val="32"/>
        </w:rPr>
        <w:t xml:space="preserve"> </w:t>
      </w:r>
      <w:proofErr w:type="spellStart"/>
      <w:proofErr w:type="gramStart"/>
      <w:r w:rsidRPr="00CC19C3">
        <w:rPr>
          <w:rStyle w:val="c1"/>
          <w:color w:val="000000"/>
          <w:sz w:val="32"/>
          <w:szCs w:val="32"/>
        </w:rPr>
        <w:t>Мамин-Сибиряк</w:t>
      </w:r>
      <w:proofErr w:type="spellEnd"/>
      <w:proofErr w:type="gramEnd"/>
      <w:r w:rsidRPr="00CC19C3">
        <w:rPr>
          <w:rStyle w:val="c1"/>
          <w:color w:val="000000"/>
          <w:sz w:val="32"/>
          <w:szCs w:val="32"/>
        </w:rPr>
        <w:t xml:space="preserve"> «Серая шейка», А. Некрасов «Дед </w:t>
      </w:r>
      <w:proofErr w:type="spellStart"/>
      <w:r w:rsidRPr="00CC19C3">
        <w:rPr>
          <w:rStyle w:val="c1"/>
          <w:color w:val="000000"/>
          <w:sz w:val="32"/>
          <w:szCs w:val="32"/>
        </w:rPr>
        <w:t>Мазай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 и зайцы». </w:t>
      </w:r>
    </w:p>
    <w:p w:rsidR="00C5398C" w:rsidRPr="008909B2" w:rsidRDefault="00C5398C" w:rsidP="00C5398C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</w:t>
      </w:r>
      <w:r w:rsidRPr="00B57E2A">
        <w:rPr>
          <w:rStyle w:val="c1"/>
          <w:i/>
          <w:color w:val="000000"/>
          <w:sz w:val="32"/>
          <w:szCs w:val="32"/>
        </w:rPr>
        <w:t>Произведения зарубежных авторов:</w:t>
      </w:r>
      <w:r w:rsidRPr="00CC19C3">
        <w:rPr>
          <w:rStyle w:val="c1"/>
          <w:color w:val="000000"/>
          <w:sz w:val="32"/>
          <w:szCs w:val="32"/>
        </w:rPr>
        <w:t xml:space="preserve"> Марк Твен «Приключения Тома </w:t>
      </w:r>
      <w:proofErr w:type="spellStart"/>
      <w:r w:rsidRPr="00CC19C3">
        <w:rPr>
          <w:rStyle w:val="c1"/>
          <w:color w:val="000000"/>
          <w:sz w:val="32"/>
          <w:szCs w:val="32"/>
        </w:rPr>
        <w:t>Сойера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», Ю. </w:t>
      </w:r>
      <w:proofErr w:type="spellStart"/>
      <w:r w:rsidRPr="00CC19C3">
        <w:rPr>
          <w:rStyle w:val="c1"/>
          <w:color w:val="000000"/>
          <w:sz w:val="32"/>
          <w:szCs w:val="32"/>
        </w:rPr>
        <w:t>Олеша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 «Три толстяка» Р. </w:t>
      </w:r>
      <w:proofErr w:type="spellStart"/>
      <w:r w:rsidRPr="00CC19C3">
        <w:rPr>
          <w:rStyle w:val="c1"/>
          <w:color w:val="000000"/>
          <w:sz w:val="32"/>
          <w:szCs w:val="32"/>
        </w:rPr>
        <w:t>Толкиен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 «</w:t>
      </w:r>
      <w:proofErr w:type="spellStart"/>
      <w:r w:rsidRPr="00CC19C3">
        <w:rPr>
          <w:rStyle w:val="c1"/>
          <w:color w:val="000000"/>
          <w:sz w:val="32"/>
          <w:szCs w:val="32"/>
        </w:rPr>
        <w:t>Хоббит</w:t>
      </w:r>
      <w:proofErr w:type="spellEnd"/>
      <w:r w:rsidRPr="00CC19C3">
        <w:rPr>
          <w:rStyle w:val="c1"/>
          <w:color w:val="000000"/>
          <w:sz w:val="32"/>
          <w:szCs w:val="32"/>
        </w:rPr>
        <w:t xml:space="preserve"> или туда и обратно».</w:t>
      </w:r>
    </w:p>
    <w:p w:rsidR="003800DA" w:rsidRPr="00054D81" w:rsidRDefault="00C5398C" w:rsidP="00054D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39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</w:t>
      </w:r>
      <w:r w:rsidR="003C64A9" w:rsidRPr="00C539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юбите книги и прививайте любовь к чтению своим детям!</w:t>
      </w:r>
    </w:p>
    <w:sectPr w:rsidR="003800DA" w:rsidRPr="00054D81" w:rsidSect="00C5398C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113"/>
    <w:multiLevelType w:val="multilevel"/>
    <w:tmpl w:val="F154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319BC"/>
    <w:multiLevelType w:val="multilevel"/>
    <w:tmpl w:val="E214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10F93"/>
    <w:multiLevelType w:val="multilevel"/>
    <w:tmpl w:val="51FA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4A9"/>
    <w:rsid w:val="00054D81"/>
    <w:rsid w:val="000B6463"/>
    <w:rsid w:val="000B65FC"/>
    <w:rsid w:val="003C64A9"/>
    <w:rsid w:val="00735198"/>
    <w:rsid w:val="009E2927"/>
    <w:rsid w:val="00A06611"/>
    <w:rsid w:val="00A17E97"/>
    <w:rsid w:val="00C5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C5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398C"/>
  </w:style>
  <w:style w:type="character" w:customStyle="1" w:styleId="c1">
    <w:name w:val="c1"/>
    <w:basedOn w:val="a0"/>
    <w:rsid w:val="00C53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5D46-AD20-4475-B680-B3B20E2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Виктор</cp:lastModifiedBy>
  <cp:revision>3</cp:revision>
  <dcterms:created xsi:type="dcterms:W3CDTF">2022-10-03T13:48:00Z</dcterms:created>
  <dcterms:modified xsi:type="dcterms:W3CDTF">2022-10-08T15:22:00Z</dcterms:modified>
</cp:coreProperties>
</file>